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CC5E4" w14:textId="0C923843" w:rsidR="00630CBD" w:rsidRDefault="00630CBD" w:rsidP="00630CBD">
      <w:pPr>
        <w:pStyle w:val="Ttulo1"/>
        <w:jc w:val="center"/>
      </w:pPr>
      <w:bookmarkStart w:id="0" w:name="_Toc168509721"/>
      <w:r>
        <w:t xml:space="preserve">Hotel </w:t>
      </w:r>
      <w:proofErr w:type="spellStart"/>
      <w:r>
        <w:t>Booking</w:t>
      </w:r>
      <w:bookmarkEnd w:id="0"/>
      <w:proofErr w:type="spellEnd"/>
    </w:p>
    <w:p w14:paraId="6E5D70AE" w14:textId="1D0DD698" w:rsidR="00630CBD" w:rsidRDefault="00630CBD" w:rsidP="00630CBD">
      <w:pPr>
        <w:pStyle w:val="Ttulo1"/>
        <w:jc w:val="center"/>
      </w:pPr>
      <w:bookmarkStart w:id="1" w:name="_Toc168509722"/>
      <w:r>
        <w:t>Manual de usuario</w:t>
      </w:r>
      <w:bookmarkEnd w:id="1"/>
    </w:p>
    <w:p w14:paraId="18E12059" w14:textId="77777777" w:rsidR="00E26A24" w:rsidRPr="00E26A24" w:rsidRDefault="00E26A24" w:rsidP="00E26A24"/>
    <w:sdt>
      <w:sdtPr>
        <w:id w:val="-7033977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3390194E" w14:textId="025D03ED" w:rsidR="00E26A24" w:rsidRDefault="00E26A24">
          <w:pPr>
            <w:pStyle w:val="TtuloTDC"/>
          </w:pPr>
          <w:r>
            <w:t>Índice</w:t>
          </w:r>
        </w:p>
        <w:p w14:paraId="5BCEFDC4" w14:textId="1CC07E68" w:rsidR="00E26A24" w:rsidRDefault="00E26A24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09721" w:history="1">
            <w:r w:rsidRPr="00F56832">
              <w:rPr>
                <w:rStyle w:val="Hipervnculo"/>
                <w:noProof/>
              </w:rPr>
              <w:t>Hotel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E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2E55" w14:textId="01FDECDF" w:rsidR="00E26A24" w:rsidRDefault="00E26A24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509722" w:history="1">
            <w:r w:rsidRPr="00F56832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E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3C75" w14:textId="6E2B47E0" w:rsidR="00E26A24" w:rsidRDefault="00E26A2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509723" w:history="1">
            <w:r w:rsidRPr="00F56832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3C94" w14:textId="505AF6B0" w:rsidR="00E26A24" w:rsidRDefault="00E26A2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509724" w:history="1">
            <w:r w:rsidRPr="00F56832">
              <w:rPr>
                <w:rStyle w:val="Hipervnculo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DF11" w14:textId="15175163" w:rsidR="00E26A24" w:rsidRDefault="00E26A2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509725" w:history="1">
            <w:r w:rsidRPr="00F56832">
              <w:rPr>
                <w:rStyle w:val="Hipervnculo"/>
                <w:noProof/>
              </w:rPr>
              <w:t>Cuenta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7F32" w14:textId="43A38FC7" w:rsidR="00E26A24" w:rsidRDefault="00E26A2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509726" w:history="1">
            <w:r w:rsidRPr="00F56832">
              <w:rPr>
                <w:rStyle w:val="Hipervnculo"/>
                <w:noProof/>
              </w:rPr>
              <w:t>Cuent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9729" w14:textId="0D1A69D9" w:rsidR="00E26A24" w:rsidRDefault="00E26A24">
          <w:r>
            <w:rPr>
              <w:b/>
              <w:bCs/>
            </w:rPr>
            <w:fldChar w:fldCharType="end"/>
          </w:r>
        </w:p>
      </w:sdtContent>
    </w:sdt>
    <w:p w14:paraId="030E7D4F" w14:textId="77777777" w:rsidR="00E26A24" w:rsidRDefault="00E26A24" w:rsidP="00E26A24"/>
    <w:p w14:paraId="6F5BF03B" w14:textId="77777777" w:rsidR="00E26A24" w:rsidRDefault="00E26A24" w:rsidP="00E26A24"/>
    <w:p w14:paraId="0B7576F8" w14:textId="77777777" w:rsidR="00E26A24" w:rsidRDefault="00E26A24" w:rsidP="00E26A24"/>
    <w:p w14:paraId="75A44451" w14:textId="77777777" w:rsidR="00E26A24" w:rsidRDefault="00E26A24" w:rsidP="00E26A24"/>
    <w:p w14:paraId="2F42F5C9" w14:textId="77777777" w:rsidR="00E26A24" w:rsidRDefault="00E26A24" w:rsidP="00E26A24"/>
    <w:p w14:paraId="5033CE91" w14:textId="77777777" w:rsidR="00E26A24" w:rsidRDefault="00E26A24" w:rsidP="00E26A24"/>
    <w:p w14:paraId="38101653" w14:textId="77777777" w:rsidR="00E26A24" w:rsidRDefault="00E26A24" w:rsidP="00E26A24"/>
    <w:p w14:paraId="08A58EDD" w14:textId="77777777" w:rsidR="00E26A24" w:rsidRDefault="00E26A24" w:rsidP="00E26A24"/>
    <w:p w14:paraId="0186202B" w14:textId="77777777" w:rsidR="00E26A24" w:rsidRDefault="00E26A24" w:rsidP="00E26A24"/>
    <w:p w14:paraId="5A57A0A1" w14:textId="77777777" w:rsidR="00E26A24" w:rsidRDefault="00E26A24" w:rsidP="00E26A24"/>
    <w:p w14:paraId="44BD00EF" w14:textId="77777777" w:rsidR="00E26A24" w:rsidRDefault="00E26A24" w:rsidP="00E26A24"/>
    <w:p w14:paraId="10E8D126" w14:textId="77777777" w:rsidR="00E26A24" w:rsidRDefault="00E26A24" w:rsidP="00E26A24"/>
    <w:p w14:paraId="445E439C" w14:textId="77777777" w:rsidR="00E26A24" w:rsidRDefault="00E26A24" w:rsidP="00E26A24"/>
    <w:p w14:paraId="0E3DC81F" w14:textId="77777777" w:rsidR="00E26A24" w:rsidRDefault="00E26A24" w:rsidP="00E26A24"/>
    <w:p w14:paraId="2B8F1111" w14:textId="77777777" w:rsidR="00E26A24" w:rsidRPr="00E26A24" w:rsidRDefault="00E26A24" w:rsidP="00E26A24"/>
    <w:p w14:paraId="6B441EDE" w14:textId="5E81DEB8" w:rsidR="00630CBD" w:rsidRDefault="00630CBD" w:rsidP="00E26A24">
      <w:pPr>
        <w:pStyle w:val="Ttulo2"/>
      </w:pPr>
      <w:bookmarkStart w:id="2" w:name="_Toc168509723"/>
      <w:proofErr w:type="spellStart"/>
      <w:r>
        <w:lastRenderedPageBreak/>
        <w:t>Login</w:t>
      </w:r>
      <w:bookmarkEnd w:id="2"/>
      <w:proofErr w:type="spellEnd"/>
    </w:p>
    <w:p w14:paraId="5AD6F79A" w14:textId="62F5E04D" w:rsidR="00ED212C" w:rsidRDefault="00ED212C" w:rsidP="00630CBD">
      <w:r>
        <w:t>Al acceder a nuestra página web lo primero que visualiza el usuario será el formulario de acceso a la web para usuarios ya registrados</w:t>
      </w:r>
    </w:p>
    <w:p w14:paraId="49380134" w14:textId="445E0862" w:rsidR="00630CBD" w:rsidRDefault="00ED212C" w:rsidP="00630CBD">
      <w:r w:rsidRPr="00ED212C">
        <w:drawing>
          <wp:inline distT="0" distB="0" distL="0" distR="0" wp14:anchorId="66748033" wp14:editId="2BB404E4">
            <wp:extent cx="2344961" cy="2636520"/>
            <wp:effectExtent l="0" t="0" r="0" b="0"/>
            <wp:docPr id="1822348671" name="Imagen 1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48671" name="Imagen 1" descr="Interfaz de usuario gráfica, Aplicación, Chat o mensaje de 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9090" cy="26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18BE" w14:textId="77777777" w:rsidR="00ED212C" w:rsidRDefault="00ED212C" w:rsidP="00E26A24">
      <w:pPr>
        <w:pStyle w:val="Ttulo2"/>
      </w:pPr>
    </w:p>
    <w:p w14:paraId="2F3BAB0A" w14:textId="50602BF7" w:rsidR="00630CBD" w:rsidRDefault="00630CBD" w:rsidP="00E26A24">
      <w:pPr>
        <w:pStyle w:val="Ttulo2"/>
      </w:pPr>
      <w:bookmarkStart w:id="3" w:name="_Toc168509724"/>
      <w:r>
        <w:t>Registro de usuario</w:t>
      </w:r>
      <w:bookmarkEnd w:id="3"/>
    </w:p>
    <w:p w14:paraId="12A7A456" w14:textId="20FE7ADA" w:rsidR="00A85684" w:rsidRDefault="00A85684" w:rsidP="00630CBD">
      <w:r>
        <w:t xml:space="preserve">Si el usuario quiere registrarse en el sistema acabará en esta página, </w:t>
      </w:r>
      <w:r w:rsidR="00B909CD">
        <w:t xml:space="preserve">donde se le pide que introduzca un nombre de usuario, un email valido, un teléfono, una contraseña personalizada y a elegir entre rol Administrador y rol Cliente. </w:t>
      </w:r>
    </w:p>
    <w:p w14:paraId="062794A2" w14:textId="25C60EA4" w:rsidR="00B909CD" w:rsidRDefault="00B909CD" w:rsidP="00630CBD">
      <w:r>
        <w:t xml:space="preserve">Al pulsar en Registrar, si ha completado correctamente los datos, el usuario será registrado en el sistema y redirigido a la pagina de </w:t>
      </w:r>
      <w:proofErr w:type="spellStart"/>
      <w:r>
        <w:t>login</w:t>
      </w:r>
      <w:proofErr w:type="spellEnd"/>
      <w:r>
        <w:t xml:space="preserve"> para que pueda autentificarse.</w:t>
      </w:r>
    </w:p>
    <w:p w14:paraId="74EB6F83" w14:textId="7DE9731F" w:rsidR="00A85684" w:rsidRDefault="00A85684" w:rsidP="00630CBD">
      <w:r w:rsidRPr="00A85684">
        <w:drawing>
          <wp:inline distT="0" distB="0" distL="0" distR="0" wp14:anchorId="7FF2566E" wp14:editId="178E6FD5">
            <wp:extent cx="2773680" cy="2566762"/>
            <wp:effectExtent l="0" t="0" r="7620" b="5080"/>
            <wp:docPr id="6769944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94442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8973" cy="25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6916" w14:textId="77777777" w:rsidR="00E26A24" w:rsidRDefault="00E26A24" w:rsidP="00630CBD"/>
    <w:p w14:paraId="14F1453A" w14:textId="77777777" w:rsidR="00E26A24" w:rsidRDefault="00E26A24" w:rsidP="00630CBD"/>
    <w:p w14:paraId="170BF3A6" w14:textId="53C63371" w:rsidR="00630CBD" w:rsidRDefault="00630CBD" w:rsidP="00E26A24">
      <w:pPr>
        <w:pStyle w:val="Ttulo2"/>
      </w:pPr>
      <w:bookmarkStart w:id="4" w:name="_Toc168509725"/>
      <w:r>
        <w:lastRenderedPageBreak/>
        <w:t>Cuenta administrador</w:t>
      </w:r>
      <w:bookmarkEnd w:id="4"/>
    </w:p>
    <w:p w14:paraId="55EBD1E0" w14:textId="1C2F50BB" w:rsidR="00B909CD" w:rsidRDefault="00B909CD" w:rsidP="00630CBD">
      <w:r>
        <w:t>Si el usuario es de rol Administrador se le mostrará la siguiente vista</w:t>
      </w:r>
    </w:p>
    <w:p w14:paraId="4819FEB3" w14:textId="71B4E888" w:rsidR="00B909CD" w:rsidRDefault="00B909CD" w:rsidP="00630CBD">
      <w:r w:rsidRPr="00B909CD">
        <w:drawing>
          <wp:inline distT="0" distB="0" distL="0" distR="0" wp14:anchorId="4449AF61" wp14:editId="58E6AA39">
            <wp:extent cx="5400040" cy="2515235"/>
            <wp:effectExtent l="0" t="0" r="0" b="0"/>
            <wp:docPr id="7788384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38401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3E49" w14:textId="5875E8FC" w:rsidR="00B909CD" w:rsidRDefault="00B909CD" w:rsidP="00630CBD">
      <w:r>
        <w:t>Donde podrá visualizar el listado de Hoteles que hay en la pagina disponibles, ver las habitaciones de cada uno y crear nuevos hoteles.</w:t>
      </w:r>
    </w:p>
    <w:p w14:paraId="178E2550" w14:textId="436ED1EF" w:rsidR="00B909CD" w:rsidRDefault="00B909CD" w:rsidP="00630CBD">
      <w:r>
        <w:t>Si accede a “Ver habitaciones”, podrá modificar o eliminar las ya existentes o crear una nueva habitación</w:t>
      </w:r>
    </w:p>
    <w:p w14:paraId="353CF81E" w14:textId="261C2880" w:rsidR="00B909CD" w:rsidRDefault="00B909CD" w:rsidP="00070198">
      <w:pPr>
        <w:jc w:val="center"/>
      </w:pPr>
      <w:r w:rsidRPr="00B909CD">
        <w:drawing>
          <wp:inline distT="0" distB="0" distL="0" distR="0" wp14:anchorId="214A7A9D" wp14:editId="68BB9861">
            <wp:extent cx="4838700" cy="2138837"/>
            <wp:effectExtent l="0" t="0" r="0" b="0"/>
            <wp:docPr id="4002369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6993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707" cy="21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4020" w14:textId="7D601EA4" w:rsidR="00070198" w:rsidRDefault="00070198" w:rsidP="00630CBD">
      <w:r>
        <w:t>Si se clica en “Modificar” aparece la siguiente vista donde el usuario podrá modificar los datos que necesite</w:t>
      </w:r>
    </w:p>
    <w:p w14:paraId="7F4BEC24" w14:textId="553F2001" w:rsidR="00070198" w:rsidRDefault="00070198" w:rsidP="00630CBD">
      <w:r w:rsidRPr="00070198">
        <w:drawing>
          <wp:inline distT="0" distB="0" distL="0" distR="0" wp14:anchorId="71BBA213" wp14:editId="1E5C0DD4">
            <wp:extent cx="5400040" cy="1584325"/>
            <wp:effectExtent l="0" t="0" r="0" b="0"/>
            <wp:docPr id="99155853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8538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652A" w14:textId="750D4952" w:rsidR="00070198" w:rsidRDefault="00070198" w:rsidP="00630CBD">
      <w:r>
        <w:lastRenderedPageBreak/>
        <w:t>Si se clica en “Eliminar” la habitación seleccionada se eliminará de la base de datos desapareciendo del listado.</w:t>
      </w:r>
    </w:p>
    <w:p w14:paraId="61FBD30D" w14:textId="538D9117" w:rsidR="00070198" w:rsidRDefault="00070198" w:rsidP="00630CBD">
      <w:r>
        <w:t>Si el usuario clica “Crear habitación para este hotel” le llevará a la vista</w:t>
      </w:r>
    </w:p>
    <w:p w14:paraId="2B1C6693" w14:textId="23F5C9DA" w:rsidR="00070198" w:rsidRDefault="00070198" w:rsidP="00630CBD">
      <w:r w:rsidRPr="00070198">
        <w:drawing>
          <wp:inline distT="0" distB="0" distL="0" distR="0" wp14:anchorId="274D75F5" wp14:editId="0193507D">
            <wp:extent cx="5400040" cy="1580515"/>
            <wp:effectExtent l="0" t="0" r="0" b="635"/>
            <wp:docPr id="1924457176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57176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3569" w14:textId="77777777" w:rsidR="00070198" w:rsidRDefault="00070198" w:rsidP="00630CBD"/>
    <w:p w14:paraId="4F2C1C45" w14:textId="77777777" w:rsidR="00070198" w:rsidRDefault="00070198" w:rsidP="00630CBD"/>
    <w:p w14:paraId="5042A9A5" w14:textId="1A65D1BE" w:rsidR="00070198" w:rsidRDefault="00070198" w:rsidP="00630CBD">
      <w:r>
        <w:t>Donde podrá completar los datos, y una vez clique en el botón registrar se visualizará en el listado de habitaciones la que ha creado nueva</w:t>
      </w:r>
    </w:p>
    <w:p w14:paraId="33A3B54D" w14:textId="47BCBA6E" w:rsidR="00070198" w:rsidRDefault="00070198" w:rsidP="00070198">
      <w:pPr>
        <w:jc w:val="center"/>
      </w:pPr>
      <w:r w:rsidRPr="00070198">
        <w:drawing>
          <wp:inline distT="0" distB="0" distL="0" distR="0" wp14:anchorId="2E48E5D1" wp14:editId="18D859E0">
            <wp:extent cx="4815840" cy="1857474"/>
            <wp:effectExtent l="0" t="0" r="3810" b="9525"/>
            <wp:docPr id="96166318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63187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276" cy="18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ECBE" w14:textId="77777777" w:rsidR="00E26A24" w:rsidRDefault="00E26A24" w:rsidP="00070198">
      <w:pPr>
        <w:jc w:val="center"/>
      </w:pPr>
    </w:p>
    <w:p w14:paraId="40902CCA" w14:textId="77777777" w:rsidR="00E26A24" w:rsidRDefault="00E26A24" w:rsidP="00070198">
      <w:pPr>
        <w:jc w:val="center"/>
      </w:pPr>
    </w:p>
    <w:p w14:paraId="56AEE3E0" w14:textId="77777777" w:rsidR="00E26A24" w:rsidRDefault="00E26A24" w:rsidP="00070198">
      <w:pPr>
        <w:jc w:val="center"/>
      </w:pPr>
    </w:p>
    <w:p w14:paraId="6D167779" w14:textId="77777777" w:rsidR="00E26A24" w:rsidRDefault="00E26A24" w:rsidP="00070198">
      <w:pPr>
        <w:jc w:val="center"/>
      </w:pPr>
    </w:p>
    <w:p w14:paraId="15F32D6D" w14:textId="77777777" w:rsidR="00E26A24" w:rsidRDefault="00E26A24" w:rsidP="00070198">
      <w:pPr>
        <w:jc w:val="center"/>
      </w:pPr>
    </w:p>
    <w:p w14:paraId="1C3B9784" w14:textId="77777777" w:rsidR="00E26A24" w:rsidRDefault="00E26A24" w:rsidP="00070198">
      <w:pPr>
        <w:jc w:val="center"/>
      </w:pPr>
    </w:p>
    <w:p w14:paraId="1B3CA274" w14:textId="77777777" w:rsidR="00E26A24" w:rsidRDefault="00E26A24" w:rsidP="00070198">
      <w:pPr>
        <w:jc w:val="center"/>
      </w:pPr>
    </w:p>
    <w:p w14:paraId="72791A24" w14:textId="77777777" w:rsidR="00E26A24" w:rsidRDefault="00E26A24" w:rsidP="00070198">
      <w:pPr>
        <w:jc w:val="center"/>
      </w:pPr>
    </w:p>
    <w:p w14:paraId="04F56055" w14:textId="2A5D2F73" w:rsidR="00070198" w:rsidRDefault="00070198" w:rsidP="00070198">
      <w:pPr>
        <w:jc w:val="both"/>
      </w:pPr>
      <w:r>
        <w:lastRenderedPageBreak/>
        <w:t>Si clica en el botón “Crear Hotel” aparecerá la siguiente vista donde podrá introducir los datos relacionados con el hotel y una vez pulse en registrar se le mostrará un listado con el nuevo hotel</w:t>
      </w:r>
    </w:p>
    <w:p w14:paraId="21591D56" w14:textId="57EE6094" w:rsidR="00070198" w:rsidRDefault="00070198" w:rsidP="00070198">
      <w:r w:rsidRPr="00070198">
        <w:drawing>
          <wp:inline distT="0" distB="0" distL="0" distR="0" wp14:anchorId="6EFC0546" wp14:editId="7E9F057B">
            <wp:extent cx="5400040" cy="1262380"/>
            <wp:effectExtent l="0" t="0" r="0" b="0"/>
            <wp:docPr id="2397255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25569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3CE0" w14:textId="7FDE1DF1" w:rsidR="00070198" w:rsidRDefault="00070198" w:rsidP="00070198">
      <w:r w:rsidRPr="00070198">
        <w:drawing>
          <wp:inline distT="0" distB="0" distL="0" distR="0" wp14:anchorId="072F9B4B" wp14:editId="2343A39B">
            <wp:extent cx="5400040" cy="2800350"/>
            <wp:effectExtent l="0" t="0" r="0" b="0"/>
            <wp:docPr id="7461547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54752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89AD" w14:textId="77777777" w:rsidR="00070198" w:rsidRDefault="00070198" w:rsidP="00630CBD"/>
    <w:p w14:paraId="4D5B2AEB" w14:textId="77777777" w:rsidR="00070198" w:rsidRDefault="00070198" w:rsidP="00630CBD"/>
    <w:p w14:paraId="00283EF7" w14:textId="77777777" w:rsidR="00070198" w:rsidRDefault="00070198" w:rsidP="00630CBD"/>
    <w:p w14:paraId="5BB55D95" w14:textId="77777777" w:rsidR="00E26A24" w:rsidRDefault="00E26A24" w:rsidP="00630CBD"/>
    <w:p w14:paraId="7CBB96F9" w14:textId="77777777" w:rsidR="00E26A24" w:rsidRDefault="00E26A24" w:rsidP="00630CBD"/>
    <w:p w14:paraId="4BDB1523" w14:textId="77777777" w:rsidR="00E26A24" w:rsidRDefault="00E26A24" w:rsidP="00630CBD"/>
    <w:p w14:paraId="1A86DA37" w14:textId="77777777" w:rsidR="00E26A24" w:rsidRDefault="00E26A24" w:rsidP="00630CBD"/>
    <w:p w14:paraId="18445ACE" w14:textId="77777777" w:rsidR="00E26A24" w:rsidRDefault="00E26A24" w:rsidP="00630CBD"/>
    <w:p w14:paraId="1E0887F7" w14:textId="77777777" w:rsidR="00E26A24" w:rsidRDefault="00E26A24" w:rsidP="00630CBD"/>
    <w:p w14:paraId="7AFDEB22" w14:textId="77777777" w:rsidR="00E26A24" w:rsidRDefault="00E26A24" w:rsidP="00630CBD"/>
    <w:p w14:paraId="725706D3" w14:textId="77777777" w:rsidR="00070198" w:rsidRDefault="00070198" w:rsidP="00630CBD"/>
    <w:p w14:paraId="0B9EC558" w14:textId="23042DA0" w:rsidR="00630CBD" w:rsidRDefault="00630CBD" w:rsidP="00E26A24">
      <w:pPr>
        <w:pStyle w:val="Ttulo2"/>
      </w:pPr>
      <w:bookmarkStart w:id="5" w:name="_Toc168509726"/>
      <w:r>
        <w:lastRenderedPageBreak/>
        <w:t>Cuenta cliente</w:t>
      </w:r>
      <w:bookmarkEnd w:id="5"/>
    </w:p>
    <w:p w14:paraId="0D09561B" w14:textId="28A0E88B" w:rsidR="00070198" w:rsidRDefault="00070198" w:rsidP="00070198">
      <w:r>
        <w:t xml:space="preserve">Si el usuario es de rol </w:t>
      </w:r>
      <w:r>
        <w:t>Cliente</w:t>
      </w:r>
      <w:r>
        <w:t xml:space="preserve"> se le mostrará la siguiente vista</w:t>
      </w:r>
      <w:r>
        <w:t>:</w:t>
      </w:r>
    </w:p>
    <w:p w14:paraId="3B52E642" w14:textId="0619C59C" w:rsidR="00070198" w:rsidRDefault="00070198" w:rsidP="00070198">
      <w:r w:rsidRPr="00070198">
        <w:drawing>
          <wp:inline distT="0" distB="0" distL="0" distR="0" wp14:anchorId="25BEA30D" wp14:editId="4AC76FCE">
            <wp:extent cx="5400040" cy="2542540"/>
            <wp:effectExtent l="0" t="0" r="0" b="0"/>
            <wp:docPr id="492856965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56965" name="Imagen 1" descr="Tabl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787D" w14:textId="24966DF0" w:rsidR="00630CBD" w:rsidRDefault="00070198" w:rsidP="00630CBD">
      <w:r>
        <w:t xml:space="preserve">Desde la que podrá visualizar un listado de </w:t>
      </w:r>
      <w:proofErr w:type="gramStart"/>
      <w:r>
        <w:t>hoteles disponibles y las habitaciones disponibles</w:t>
      </w:r>
      <w:proofErr w:type="gramEnd"/>
      <w:r>
        <w:t xml:space="preserve"> para poder reservarlas, si clica en “Ver habitaciones”</w:t>
      </w:r>
    </w:p>
    <w:p w14:paraId="72F63BEA" w14:textId="77EC015F" w:rsidR="00725559" w:rsidRDefault="00725559" w:rsidP="00630CBD">
      <w:r w:rsidRPr="00725559">
        <w:drawing>
          <wp:inline distT="0" distB="0" distL="0" distR="0" wp14:anchorId="33FD9272" wp14:editId="4BE9FC3C">
            <wp:extent cx="5400040" cy="1503045"/>
            <wp:effectExtent l="0" t="0" r="0" b="1905"/>
            <wp:docPr id="45017053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70530" name="Imagen 1" descr="Interfaz de usuario gráfic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3D30" w14:textId="71A7E847" w:rsidR="00725559" w:rsidRDefault="00725559" w:rsidP="00630CBD">
      <w:r>
        <w:t>Podrá ver el listado de habitaciones y saber cuales hay libres y cuales no,</w:t>
      </w:r>
    </w:p>
    <w:p w14:paraId="40FB7D3E" w14:textId="280F67A6" w:rsidR="00725559" w:rsidRDefault="00725559" w:rsidP="00630CBD">
      <w:r>
        <w:t>Si clica en “reservar” podrá reservar la habitación accediendo a la vista:</w:t>
      </w:r>
    </w:p>
    <w:p w14:paraId="3C4C7C36" w14:textId="45B4A624" w:rsidR="00725559" w:rsidRDefault="00725559" w:rsidP="00630CBD">
      <w:r w:rsidRPr="00725559">
        <w:drawing>
          <wp:inline distT="0" distB="0" distL="0" distR="0" wp14:anchorId="3E568D98" wp14:editId="214B58B9">
            <wp:extent cx="5400040" cy="1236980"/>
            <wp:effectExtent l="0" t="0" r="0" b="1270"/>
            <wp:docPr id="140110920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09200" name="Imagen 1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55FD" w14:textId="2D56188C" w:rsidR="00725559" w:rsidRDefault="00725559" w:rsidP="00630CBD">
      <w:r>
        <w:t>Donde va a poder registrar los datos de la nueva reserva.</w:t>
      </w:r>
    </w:p>
    <w:p w14:paraId="7B020CD9" w14:textId="77777777" w:rsidR="00E26A24" w:rsidRDefault="00E26A24" w:rsidP="00630CBD"/>
    <w:p w14:paraId="5296BE2C" w14:textId="77777777" w:rsidR="00E26A24" w:rsidRDefault="00E26A24" w:rsidP="00630CBD"/>
    <w:p w14:paraId="0B2F2CBB" w14:textId="228F4469" w:rsidR="00725559" w:rsidRDefault="00725559" w:rsidP="00630CBD">
      <w:r>
        <w:t>Una vez registrada la reserva se le mostrará un listado de reservas en su página principal</w:t>
      </w:r>
    </w:p>
    <w:p w14:paraId="11998409" w14:textId="77777777" w:rsidR="00725559" w:rsidRDefault="00725559" w:rsidP="00630CBD"/>
    <w:p w14:paraId="2816FBEC" w14:textId="77777777" w:rsidR="00725559" w:rsidRDefault="00725559" w:rsidP="00630CBD"/>
    <w:p w14:paraId="53C83839" w14:textId="509618A3" w:rsidR="00725559" w:rsidRDefault="00725559" w:rsidP="00630CBD">
      <w:r>
        <w:t>Por último, si el usuario quiere cerrar su sesión podrá hacerlo desde el botón “</w:t>
      </w:r>
      <w:proofErr w:type="spellStart"/>
      <w:r>
        <w:t>logout</w:t>
      </w:r>
      <w:proofErr w:type="spellEnd"/>
      <w:r>
        <w:t>”</w:t>
      </w:r>
    </w:p>
    <w:p w14:paraId="77936F9A" w14:textId="59A617B3" w:rsidR="00725559" w:rsidRPr="00630CBD" w:rsidRDefault="00725559" w:rsidP="00630CBD">
      <w:r w:rsidRPr="00725559">
        <w:drawing>
          <wp:inline distT="0" distB="0" distL="0" distR="0" wp14:anchorId="53E8083D" wp14:editId="57D141C9">
            <wp:extent cx="5400040" cy="528320"/>
            <wp:effectExtent l="0" t="0" r="0" b="5080"/>
            <wp:docPr id="698612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123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559" w:rsidRPr="00630C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BD"/>
    <w:rsid w:val="00070198"/>
    <w:rsid w:val="00630CBD"/>
    <w:rsid w:val="006D03E2"/>
    <w:rsid w:val="00725559"/>
    <w:rsid w:val="00A85684"/>
    <w:rsid w:val="00B909CD"/>
    <w:rsid w:val="00D7101F"/>
    <w:rsid w:val="00E26A24"/>
    <w:rsid w:val="00E322D2"/>
    <w:rsid w:val="00ED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5761"/>
  <w15:chartTrackingRefBased/>
  <w15:docId w15:val="{DB96EC47-B9E0-4A15-9659-73C98600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CBD"/>
  </w:style>
  <w:style w:type="paragraph" w:styleId="Ttulo1">
    <w:name w:val="heading 1"/>
    <w:basedOn w:val="Normal"/>
    <w:next w:val="Normal"/>
    <w:link w:val="Ttulo1Car"/>
    <w:uiPriority w:val="9"/>
    <w:qFormat/>
    <w:rsid w:val="00630CB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0C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0C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C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C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C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C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0C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C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0CBD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0CBD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CBD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CBD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CBD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CBD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CBD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0CBD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0CBD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30C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30CB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0C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30CBD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630CB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30CBD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630C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0CBD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0CB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0CBD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630CBD"/>
    <w:rPr>
      <w:b/>
      <w:bCs/>
      <w:smallCaps/>
      <w:color w:val="4EA72E" w:themeColor="accent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0CBD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630CBD"/>
    <w:rPr>
      <w:b/>
      <w:bCs/>
    </w:rPr>
  </w:style>
  <w:style w:type="character" w:styleId="nfasis">
    <w:name w:val="Emphasis"/>
    <w:basedOn w:val="Fuentedeprrafopredeter"/>
    <w:uiPriority w:val="20"/>
    <w:qFormat/>
    <w:rsid w:val="00630CBD"/>
    <w:rPr>
      <w:i/>
      <w:iCs/>
      <w:color w:val="4EA72E" w:themeColor="accent6"/>
    </w:rPr>
  </w:style>
  <w:style w:type="paragraph" w:styleId="Sinespaciado">
    <w:name w:val="No Spacing"/>
    <w:uiPriority w:val="1"/>
    <w:qFormat/>
    <w:rsid w:val="00630CBD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630CBD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630CBD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630CBD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30CB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26A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6A24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E26A2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1AA0-CD3E-4CC9-9C71-C09210BA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Castillo, Andrea</dc:creator>
  <cp:keywords/>
  <dc:description/>
  <cp:lastModifiedBy>García Castillo, Andrea</cp:lastModifiedBy>
  <cp:revision>4</cp:revision>
  <cp:lastPrinted>2024-06-05T17:55:00Z</cp:lastPrinted>
  <dcterms:created xsi:type="dcterms:W3CDTF">2024-06-05T16:43:00Z</dcterms:created>
  <dcterms:modified xsi:type="dcterms:W3CDTF">2024-06-05T17:55:00Z</dcterms:modified>
</cp:coreProperties>
</file>